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C2" w:rsidRPr="00282E6C" w:rsidRDefault="008258C2" w:rsidP="008258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8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Pr="0028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еятельности </w:t>
      </w:r>
      <w:r w:rsidR="00CC321D"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CC321D"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МО </w:t>
      </w:r>
      <w:proofErr w:type="spellStart"/>
      <w:r w:rsidR="00CC321D"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раснодар</w:t>
      </w:r>
      <w:proofErr w:type="spellEnd"/>
      <w:r w:rsidR="00CC321D"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ский сад № 64 «Дружба</w:t>
      </w:r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подлежащей </w:t>
      </w:r>
      <w:proofErr w:type="spellStart"/>
      <w:proofErr w:type="gramStart"/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</w:t>
      </w:r>
      <w:proofErr w:type="gramEnd"/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. </w:t>
      </w:r>
      <w:hyperlink r:id="rId5" w:anchor="sub_0" w:history="1">
        <w:r w:rsidRPr="00CC321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казом</w:t>
        </w:r>
      </w:hyperlink>
      <w:r w:rsidRP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стерства образования и науки РФ от 10 декабря 2013 г</w:t>
      </w:r>
      <w:r w:rsidRPr="0028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N 1324)</w:t>
      </w:r>
      <w:r w:rsidR="00CC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01.09.2017</w:t>
      </w:r>
      <w:r w:rsidRPr="0028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8258C2" w:rsidRPr="008258C2" w:rsidRDefault="008258C2" w:rsidP="0082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213"/>
        <w:gridCol w:w="1559"/>
        <w:gridCol w:w="1417"/>
      </w:tblGrid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</w:pPr>
            <w:bookmarkStart w:id="1" w:name="sub_1001"/>
            <w:r w:rsidRPr="008258C2"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  <w:t>1.</w:t>
            </w:r>
            <w:bookmarkEnd w:id="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" w:name="sub_101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</w:t>
            </w:r>
            <w:bookmarkEnd w:id="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BB03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5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" w:name="sub_111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1</w:t>
            </w:r>
            <w:bookmarkEnd w:id="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BB03D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5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" w:name="sub_111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2</w:t>
            </w:r>
            <w:bookmarkEnd w:id="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5" w:name="sub_111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3</w:t>
            </w:r>
            <w:bookmarkEnd w:id="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6" w:name="sub_111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4</w:t>
            </w:r>
            <w:bookmarkEnd w:id="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7" w:name="sub_101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</w:t>
            </w:r>
            <w:bookmarkEnd w:id="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9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8" w:name="sub_101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3</w:t>
            </w:r>
            <w:bookmarkEnd w:id="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5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9" w:name="sub_101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</w:t>
            </w:r>
            <w:bookmarkEnd w:id="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45/100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0" w:name="sub_114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.1</w:t>
            </w:r>
            <w:bookmarkEnd w:id="1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282E6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8/93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1" w:name="sub_114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.2</w:t>
            </w:r>
            <w:bookmarkEnd w:id="1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2" w:name="sub_114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.3</w:t>
            </w:r>
            <w:bookmarkEnd w:id="1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3" w:name="sub_1015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</w:t>
            </w:r>
            <w:bookmarkEnd w:id="1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/100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4" w:name="sub_115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.1</w:t>
            </w:r>
            <w:bookmarkEnd w:id="1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5" w:name="sub_115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.2</w:t>
            </w:r>
            <w:bookmarkEnd w:id="1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/100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6" w:name="sub_115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5.3</w:t>
            </w:r>
            <w:bookmarkEnd w:id="1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7" w:name="sub_1016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</w:t>
            </w:r>
            <w:bookmarkEnd w:id="1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9E37E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н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C321D" w:rsidP="00F13C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,98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8" w:name="sub_1017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</w:t>
            </w:r>
            <w:bookmarkEnd w:id="1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C44C93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C44C93" w:rsidRDefault="00C44C93" w:rsidP="00B309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9" w:name="sub_117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.1</w:t>
            </w:r>
            <w:bookmarkEnd w:id="1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C44C93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человек</w:t>
            </w:r>
            <w:proofErr w:type="gramEnd"/>
            <w:r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C44C93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/66,7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0" w:name="sub_117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7.2</w:t>
            </w:r>
            <w:bookmarkEnd w:id="2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/52,8</w:t>
            </w:r>
            <w:r w:rsidR="00CC321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1" w:name="sub_117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.3</w:t>
            </w:r>
            <w:bookmarkEnd w:id="2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C44C93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C44C93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2" w:name="sub_117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.4</w:t>
            </w:r>
            <w:bookmarkEnd w:id="2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/33,3</w:t>
            </w:r>
            <w:r w:rsidR="00CC321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3" w:name="sub_1018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</w:t>
            </w:r>
            <w:bookmarkEnd w:id="2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  <w:r w:rsidR="00CC321D" w:rsidRP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6,1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4" w:name="sub_118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1</w:t>
            </w:r>
            <w:bookmarkEnd w:id="2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C44C9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="00CC321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  <w:r w:rsidR="00CC321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3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5" w:name="sub_118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2</w:t>
            </w:r>
            <w:bookmarkEnd w:id="2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/77,8</w:t>
            </w:r>
            <w:r w:rsidR="00CC321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6" w:name="sub_1019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</w:t>
            </w:r>
            <w:bookmarkEnd w:id="2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7" w:name="sub_119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1</w:t>
            </w:r>
            <w:bookmarkEnd w:id="2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/41,7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8" w:name="sub_119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2</w:t>
            </w:r>
            <w:bookmarkEnd w:id="2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/58,3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29" w:name="sub_1110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</w:t>
            </w:r>
            <w:bookmarkEnd w:id="2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/13,8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0" w:name="sub_1101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</w:t>
            </w:r>
            <w:bookmarkEnd w:id="3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FB1D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/75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1" w:name="sub_1101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2</w:t>
            </w:r>
            <w:bookmarkEnd w:id="3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683FCA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683FCA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</w:t>
            </w:r>
            <w:r w:rsidR="00C44C93"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0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2" w:name="sub_1101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3</w:t>
            </w:r>
            <w:bookmarkEnd w:id="3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683FC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  <w:r w:rsid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2</w:t>
            </w:r>
            <w:r w:rsidR="00C44C9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3" w:name="sub_1101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4</w:t>
            </w:r>
            <w:bookmarkEnd w:id="3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DF6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6/545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4" w:name="sub_11015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15</w:t>
            </w:r>
            <w:bookmarkEnd w:id="3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5" w:name="sub_1115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1</w:t>
            </w:r>
            <w:bookmarkEnd w:id="3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C44C93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6" w:name="sub_1115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2</w:t>
            </w:r>
            <w:bookmarkEnd w:id="3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7" w:name="sub_1115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3</w:t>
            </w:r>
            <w:bookmarkEnd w:id="37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8" w:name="sub_1115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4</w:t>
            </w:r>
            <w:bookmarkEnd w:id="38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B700AE" w:rsidP="00B700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B700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т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39" w:name="sub_11155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5</w:t>
            </w:r>
            <w:bookmarkEnd w:id="39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ителя- 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DF6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DF6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т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0" w:name="sub_11156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.6</w:t>
            </w:r>
            <w:bookmarkEnd w:id="40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DF6546" w:rsidP="00DF6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DF6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</w:pPr>
            <w:bookmarkStart w:id="41" w:name="sub_1002"/>
            <w:r w:rsidRPr="008258C2"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  <w:t>2.</w:t>
            </w:r>
            <w:bookmarkEnd w:id="41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2" w:name="sub_1021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</w:t>
            </w:r>
            <w:bookmarkEnd w:id="42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282E6C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3" w:name="sub_1022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</w:t>
            </w:r>
            <w:bookmarkEnd w:id="43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365AF5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6,5</w:t>
            </w:r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4" w:name="sub_1023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</w:t>
            </w:r>
            <w:bookmarkEnd w:id="44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5" w:name="sub_1024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4</w:t>
            </w:r>
            <w:bookmarkEnd w:id="45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  <w:tr w:rsidR="008258C2" w:rsidRPr="008258C2" w:rsidTr="008258C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46" w:name="sub_1025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5</w:t>
            </w:r>
            <w:bookmarkEnd w:id="46"/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C2" w:rsidRPr="008258C2" w:rsidRDefault="008258C2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  <w:r w:rsidRPr="008258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C2" w:rsidRPr="008258C2" w:rsidRDefault="00683FCA" w:rsidP="008258C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683F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</w:t>
            </w:r>
            <w:proofErr w:type="gramEnd"/>
          </w:p>
        </w:tc>
      </w:tr>
    </w:tbl>
    <w:p w:rsidR="008258C2" w:rsidRPr="008258C2" w:rsidRDefault="008258C2" w:rsidP="0082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258C2" w:rsidRPr="008258C2" w:rsidRDefault="008258C2" w:rsidP="0082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95305" w:rsidRDefault="00E95305"/>
    <w:sectPr w:rsidR="00E95305" w:rsidSect="008258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97"/>
    <w:rsid w:val="00182E2E"/>
    <w:rsid w:val="00262FB2"/>
    <w:rsid w:val="00282E6C"/>
    <w:rsid w:val="002B2130"/>
    <w:rsid w:val="003225AB"/>
    <w:rsid w:val="00365AF5"/>
    <w:rsid w:val="00430521"/>
    <w:rsid w:val="004826F0"/>
    <w:rsid w:val="005917A7"/>
    <w:rsid w:val="00683FCA"/>
    <w:rsid w:val="007775E0"/>
    <w:rsid w:val="00793A97"/>
    <w:rsid w:val="007A1761"/>
    <w:rsid w:val="008258C2"/>
    <w:rsid w:val="00935E20"/>
    <w:rsid w:val="00945EC8"/>
    <w:rsid w:val="009C663E"/>
    <w:rsid w:val="009E37EE"/>
    <w:rsid w:val="009F3F36"/>
    <w:rsid w:val="00B3097C"/>
    <w:rsid w:val="00B700AE"/>
    <w:rsid w:val="00B83091"/>
    <w:rsid w:val="00BB03DA"/>
    <w:rsid w:val="00C44C93"/>
    <w:rsid w:val="00C51498"/>
    <w:rsid w:val="00C62FCC"/>
    <w:rsid w:val="00CC321D"/>
    <w:rsid w:val="00DF6546"/>
    <w:rsid w:val="00E95305"/>
    <w:rsid w:val="00ED6A19"/>
    <w:rsid w:val="00EE6E12"/>
    <w:rsid w:val="00F13CB5"/>
    <w:rsid w:val="00FB1DCC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6BB6-ECC8-4A86-8C93-23599008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00CC~1\AppData\Local\Temp\7zOC95B.tmp\16%20&#1055;&#1088;&#1080;&#1082;&#1072;&#1079;_&#1052;&#1080;&#1085;&#1080;&#1089;&#1090;&#1077;&#1088;&#1089;&#1090;&#1074;&#1072;_&#1086;&#1073;&#1088;&#1072;&#1079;&#1086;&#1074;&#1072;&#1085;&#1080;&#1103;_&#1080;_&#1085;&#1072;&#1091;&#1082;&#1080;_&#1056;&#1060;_&#1086;&#1090;_10_&#1076;&#1077;&#1082;&#1072;&#1073;&#1088;&#1103;_201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A6CF-8B8C-4E57-AE01-106E29B7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2</cp:lastModifiedBy>
  <cp:revision>2</cp:revision>
  <cp:lastPrinted>2017-08-08T11:40:00Z</cp:lastPrinted>
  <dcterms:created xsi:type="dcterms:W3CDTF">2018-03-26T12:49:00Z</dcterms:created>
  <dcterms:modified xsi:type="dcterms:W3CDTF">2018-03-26T12:49:00Z</dcterms:modified>
</cp:coreProperties>
</file>